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02" w:rsidRPr="009844E4" w:rsidRDefault="00C95FDF" w:rsidP="00245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4E4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9844E4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984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44D" w:rsidRPr="009844E4" w:rsidRDefault="004A3C03" w:rsidP="00245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9844E4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9844E4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9844E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3D3871" w:rsidRPr="009844E4">
        <w:rPr>
          <w:rFonts w:ascii="Times New Roman" w:hAnsi="Times New Roman" w:cs="Times New Roman"/>
          <w:b/>
          <w:sz w:val="24"/>
          <w:szCs w:val="24"/>
        </w:rPr>
        <w:t>11</w:t>
      </w:r>
      <w:r w:rsidR="000C5ECD" w:rsidRPr="009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E4F" w:rsidRPr="009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9844E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D3871" w:rsidRPr="009844E4">
        <w:rPr>
          <w:rFonts w:ascii="Times New Roman" w:hAnsi="Times New Roman" w:cs="Times New Roman"/>
          <w:b/>
          <w:sz w:val="24"/>
          <w:szCs w:val="24"/>
        </w:rPr>
        <w:t>17</w:t>
      </w:r>
      <w:r w:rsidR="000C5ECD" w:rsidRPr="009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24" w:rsidRPr="009844E4">
        <w:rPr>
          <w:rFonts w:ascii="Times New Roman" w:hAnsi="Times New Roman" w:cs="Times New Roman"/>
          <w:b/>
          <w:sz w:val="24"/>
          <w:szCs w:val="24"/>
        </w:rPr>
        <w:t>апреля</w:t>
      </w:r>
      <w:r w:rsidR="00663144" w:rsidRPr="009844E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9844E4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9844E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466" w:tblpY="1"/>
        <w:tblOverlap w:val="never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14018"/>
      </w:tblGrid>
      <w:tr w:rsidR="009844E4" w:rsidRPr="009844E4" w:rsidTr="009844E4">
        <w:trPr>
          <w:trHeight w:val="293"/>
        </w:trPr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е совещание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епутатской комиссии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 рынка с/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поддержки развитию малого и среднего бизнеса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седание антитеррористической комиссии и межведомственной комиссии по профилактике правонарушений на территории ВМР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разднованию 55-летия первого полета человека в космос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7C4B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начальником управления  культуры и кино администрации ВМР О.В.Родионовой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860B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Созвездие Гагарина»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860B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pStyle w:val="a4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9844E4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844E4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9844E4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860B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86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860B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С.В.Подсобляевым</w:t>
            </w:r>
            <w:proofErr w:type="spellEnd"/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860B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:rsidR="009844E4" w:rsidRPr="009844E4" w:rsidRDefault="009844E4" w:rsidP="00860B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86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ВИАЦИИ И КОСМОНАВТИКИ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призывной комиссии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ржественные мероприятия, посвященные 55-й годовщине полета в космос Ю.А.Гагарина, с участием Губернатора Саратовской области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В.Радаева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М.А.Болмосовым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 по легкой атлетике, посвященное Дню космонавтики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Звездам навстречу»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44E4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44E4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44E4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44E4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44E4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44E4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44E4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44E4">
              <w:rPr>
                <w:sz w:val="24"/>
                <w:szCs w:val="24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6F2CF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организации деятельности административной комиссии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ыездная акция «Проверь своё здоровье»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рассмотрению представления прокурора об устранении нарушений требований законодательства по противодействию преступлениям экстремисткой и террористической направленности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Совещание по рассмотрению представления прокурора об устранении нарушений требований природоохранного законодательства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комиссии администрации ВМР по рассмотрению материалов и предложений для занесения кандидатов на Доску Почета ВМР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щание Председателя комиссии Общественной Палаты Российской Федерации по вопросам АПК и развитию сельских территорий Е.Ю. Уваркиной с представителями некоммерческих организаций Саратовской области по вопросу их участия в региональной дискуссионной площадке «Развитие общественных организаций и движений на селе» в рамках Всероссийского форума «Агропромышленный комплекс и социальная инфраструктура на селе»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3C20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минар-совещание для главных редакторов муниципальных газет Саратовской области на тему «Охрана труда»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филиала института экономики и антикризисного управления в г</w:t>
            </w:r>
            <w:proofErr w:type="gram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ольске Л.Ф.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Дюпиной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ольск «Дорожник»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Н.А.Курышовым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ольских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 гала-концерте «Студенческая весна 2016» среди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оперативным вопросам, в том числе по вопросам: об использовании администрациями муниципальных образований области сервисов электронного правительства, о мерах по снижению неформальной занятости на территории муниципальных районов и городских округов области, о возникновении вспышки бруцеллеза на территории муниципальных образований области, с участием министра по делам территориальных образований области А.А.Решетникова </w:t>
            </w:r>
            <w:proofErr w:type="gramEnd"/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приемной  (Т.А.Гаранина, О.В.Родионова,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.В.Горбулина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, С.В.Шумаков, Т.П.Сиднева)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призывной комиссии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праздничной комиссии по празднованию Дня Победы 9 мая 2016 </w:t>
            </w:r>
            <w:proofErr w:type="gramStart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м</w:t>
            </w:r>
            <w:proofErr w:type="gramEnd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м районе  и Открытию городского парка в г. Вольске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по вопросу предоставления муниципальными служащими сведений о расходах и доходах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по вопросу: «Реализация мероприятий по энергоснабжению, повышению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осервисного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ханизма на примере модернизации уличного освещения г</w:t>
            </w:r>
            <w:proofErr w:type="gramStart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844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аково»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D73E5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предприятий ЖКХ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 Пивоварова со СМИ 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дминистративной комиссии ВМР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44E4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44E4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44E4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44E4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44E4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44E4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44E4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44E4">
              <w:rPr>
                <w:sz w:val="24"/>
                <w:szCs w:val="24"/>
                <w:u w:val="none"/>
              </w:rPr>
              <w:t>Совещание с заместителями главы администрации ВМР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иватизации муниципального имущества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по вопросам организации профилактической работы в летний пожароопасный сезон под руководством</w:t>
            </w:r>
            <w:proofErr w:type="gram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ервого заместителя Министра РФ по делам гражданской обороны, чрезвычайным ситуациям и ликвидации последствий стихийных бедствий В.В.Степанова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Региональная дискуссионная площадка «Роль гражданского общества в развитии сельских территорий» в рамках Всероссийского форума «Агропромышленный комплекс и социальная инфраструктура на селе»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М.К.Лисуновой</w:t>
            </w:r>
            <w:proofErr w:type="spellEnd"/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родного коллектива эстрадного ансамбля «Гармония» в концертной программе на территории Этнографического комплекса «Национальная деревня народов Саратовской области»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Участие индивидуальных исполнителей МУК «ЦКС» в финале областного этапа фестиваля-конкурса театральных коллективов и индивидуальных исполнителей «Театральный калейдоскоп»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98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-конкурс «Весенняя капель» среди учащихся инструментальных отделений </w:t>
            </w:r>
          </w:p>
        </w:tc>
      </w:tr>
      <w:tr w:rsidR="009844E4" w:rsidRPr="009844E4" w:rsidTr="009844E4">
        <w:trPr>
          <w:trHeight w:val="293"/>
        </w:trPr>
        <w:tc>
          <w:tcPr>
            <w:tcW w:w="16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 xml:space="preserve"> 17 апреля воскресенье</w:t>
            </w:r>
          </w:p>
        </w:tc>
        <w:tc>
          <w:tcPr>
            <w:tcW w:w="14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E4" w:rsidRPr="009844E4" w:rsidRDefault="009844E4" w:rsidP="00ED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0862E8" w:rsidRPr="009844E4" w:rsidRDefault="000862E8" w:rsidP="00560497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844E4" w:rsidRPr="009844E4" w:rsidRDefault="009844E4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67D35" w:rsidRPr="009844E4" w:rsidRDefault="00867D35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900E2" w:rsidRPr="009844E4" w:rsidRDefault="008900E2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900E2" w:rsidRPr="009844E4" w:rsidRDefault="008900E2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900E2" w:rsidRPr="009844E4" w:rsidRDefault="008900E2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662A5" w:rsidRPr="009844E4" w:rsidRDefault="00D662A5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662A5" w:rsidRPr="009844E4" w:rsidRDefault="00D662A5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D662A5" w:rsidRPr="009844E4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506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17F9"/>
    <w:rsid w:val="00082E77"/>
    <w:rsid w:val="0008315A"/>
    <w:rsid w:val="00083E89"/>
    <w:rsid w:val="00084132"/>
    <w:rsid w:val="0008452F"/>
    <w:rsid w:val="00084C78"/>
    <w:rsid w:val="00085DCC"/>
    <w:rsid w:val="00086080"/>
    <w:rsid w:val="000862E8"/>
    <w:rsid w:val="00086A9E"/>
    <w:rsid w:val="00090BA5"/>
    <w:rsid w:val="0009353B"/>
    <w:rsid w:val="000A2B2C"/>
    <w:rsid w:val="000A3866"/>
    <w:rsid w:val="000A593C"/>
    <w:rsid w:val="000A6EF5"/>
    <w:rsid w:val="000B003E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306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165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42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150D"/>
    <w:rsid w:val="00182405"/>
    <w:rsid w:val="00182674"/>
    <w:rsid w:val="001832FC"/>
    <w:rsid w:val="00184747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11C"/>
    <w:rsid w:val="001B6347"/>
    <w:rsid w:val="001B7926"/>
    <w:rsid w:val="001C0C17"/>
    <w:rsid w:val="001C206A"/>
    <w:rsid w:val="001C2E4D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6F88"/>
    <w:rsid w:val="001D74BF"/>
    <w:rsid w:val="001D7E1B"/>
    <w:rsid w:val="001E046C"/>
    <w:rsid w:val="001E14BC"/>
    <w:rsid w:val="001E26AB"/>
    <w:rsid w:val="001E31FB"/>
    <w:rsid w:val="001E5EA7"/>
    <w:rsid w:val="001E6485"/>
    <w:rsid w:val="001E7899"/>
    <w:rsid w:val="001E7E38"/>
    <w:rsid w:val="001F0E14"/>
    <w:rsid w:val="001F200D"/>
    <w:rsid w:val="001F31D4"/>
    <w:rsid w:val="001F4D8D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2F8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5066"/>
    <w:rsid w:val="00245B87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5646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84DE1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3F1A"/>
    <w:rsid w:val="002B70A8"/>
    <w:rsid w:val="002B7100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60D3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5D5C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7E6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20CB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25F"/>
    <w:rsid w:val="003A16F0"/>
    <w:rsid w:val="003A2C6E"/>
    <w:rsid w:val="003A5BB5"/>
    <w:rsid w:val="003B235D"/>
    <w:rsid w:val="003B298B"/>
    <w:rsid w:val="003B5A05"/>
    <w:rsid w:val="003B7961"/>
    <w:rsid w:val="003C0AFC"/>
    <w:rsid w:val="003C0BD0"/>
    <w:rsid w:val="003C0E20"/>
    <w:rsid w:val="003C0F45"/>
    <w:rsid w:val="003C1A7C"/>
    <w:rsid w:val="003C20B1"/>
    <w:rsid w:val="003C3490"/>
    <w:rsid w:val="003C356B"/>
    <w:rsid w:val="003C397E"/>
    <w:rsid w:val="003C3EAC"/>
    <w:rsid w:val="003C477C"/>
    <w:rsid w:val="003C6766"/>
    <w:rsid w:val="003D0035"/>
    <w:rsid w:val="003D330B"/>
    <w:rsid w:val="003D3871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E7880"/>
    <w:rsid w:val="003F0475"/>
    <w:rsid w:val="003F16A3"/>
    <w:rsid w:val="003F26E4"/>
    <w:rsid w:val="003F4268"/>
    <w:rsid w:val="003F4355"/>
    <w:rsid w:val="003F44CD"/>
    <w:rsid w:val="00400B72"/>
    <w:rsid w:val="00400EBD"/>
    <w:rsid w:val="00402001"/>
    <w:rsid w:val="0040428F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56FC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856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0A0A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6E72"/>
    <w:rsid w:val="00526E78"/>
    <w:rsid w:val="00526FD5"/>
    <w:rsid w:val="0052704B"/>
    <w:rsid w:val="0052728D"/>
    <w:rsid w:val="00527C89"/>
    <w:rsid w:val="00527E3B"/>
    <w:rsid w:val="0053073C"/>
    <w:rsid w:val="00530EA9"/>
    <w:rsid w:val="005335A4"/>
    <w:rsid w:val="00536F4E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0497"/>
    <w:rsid w:val="00562339"/>
    <w:rsid w:val="00564C1D"/>
    <w:rsid w:val="00564F57"/>
    <w:rsid w:val="0056680E"/>
    <w:rsid w:val="00567223"/>
    <w:rsid w:val="00570EEA"/>
    <w:rsid w:val="0057140C"/>
    <w:rsid w:val="00571B9B"/>
    <w:rsid w:val="00571EF7"/>
    <w:rsid w:val="005724DF"/>
    <w:rsid w:val="0057258E"/>
    <w:rsid w:val="00572B2A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624"/>
    <w:rsid w:val="005857BD"/>
    <w:rsid w:val="00587148"/>
    <w:rsid w:val="0059001D"/>
    <w:rsid w:val="00590720"/>
    <w:rsid w:val="00590831"/>
    <w:rsid w:val="00591EC5"/>
    <w:rsid w:val="00592DF3"/>
    <w:rsid w:val="00592E86"/>
    <w:rsid w:val="0059326E"/>
    <w:rsid w:val="00593AB9"/>
    <w:rsid w:val="00593DB6"/>
    <w:rsid w:val="0059444D"/>
    <w:rsid w:val="005949A5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C66EB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2F0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05A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08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07F6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1E2"/>
    <w:rsid w:val="0067522B"/>
    <w:rsid w:val="006773AC"/>
    <w:rsid w:val="006828C4"/>
    <w:rsid w:val="00682C80"/>
    <w:rsid w:val="00683780"/>
    <w:rsid w:val="00687DEE"/>
    <w:rsid w:val="00687EF1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267"/>
    <w:rsid w:val="006B4BE6"/>
    <w:rsid w:val="006B5385"/>
    <w:rsid w:val="006B5930"/>
    <w:rsid w:val="006B612B"/>
    <w:rsid w:val="006B62A4"/>
    <w:rsid w:val="006B7E36"/>
    <w:rsid w:val="006B7F51"/>
    <w:rsid w:val="006C15B5"/>
    <w:rsid w:val="006C3499"/>
    <w:rsid w:val="006C4C1A"/>
    <w:rsid w:val="006C6239"/>
    <w:rsid w:val="006C77E7"/>
    <w:rsid w:val="006D1E32"/>
    <w:rsid w:val="006D404A"/>
    <w:rsid w:val="006D4DFE"/>
    <w:rsid w:val="006D55AB"/>
    <w:rsid w:val="006D5A93"/>
    <w:rsid w:val="006D71E5"/>
    <w:rsid w:val="006D7D2D"/>
    <w:rsid w:val="006E13C1"/>
    <w:rsid w:val="006E2E52"/>
    <w:rsid w:val="006E4C34"/>
    <w:rsid w:val="006E685A"/>
    <w:rsid w:val="006E6F44"/>
    <w:rsid w:val="006F132F"/>
    <w:rsid w:val="006F2CF8"/>
    <w:rsid w:val="006F2E31"/>
    <w:rsid w:val="006F3812"/>
    <w:rsid w:val="006F6C7D"/>
    <w:rsid w:val="006F7F5D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07FFC"/>
    <w:rsid w:val="007108C2"/>
    <w:rsid w:val="00710C5A"/>
    <w:rsid w:val="00711283"/>
    <w:rsid w:val="007114E3"/>
    <w:rsid w:val="00712C1E"/>
    <w:rsid w:val="007140F4"/>
    <w:rsid w:val="007144F3"/>
    <w:rsid w:val="007145F5"/>
    <w:rsid w:val="00722A67"/>
    <w:rsid w:val="007237CE"/>
    <w:rsid w:val="0072512D"/>
    <w:rsid w:val="00725534"/>
    <w:rsid w:val="00725DC8"/>
    <w:rsid w:val="00725E00"/>
    <w:rsid w:val="0072686F"/>
    <w:rsid w:val="00727328"/>
    <w:rsid w:val="00727B0F"/>
    <w:rsid w:val="00727DF2"/>
    <w:rsid w:val="00727F41"/>
    <w:rsid w:val="00730C5A"/>
    <w:rsid w:val="007320B9"/>
    <w:rsid w:val="007320E8"/>
    <w:rsid w:val="0073255B"/>
    <w:rsid w:val="0073378F"/>
    <w:rsid w:val="00741B83"/>
    <w:rsid w:val="007424E0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4757"/>
    <w:rsid w:val="00767025"/>
    <w:rsid w:val="007672C0"/>
    <w:rsid w:val="00767975"/>
    <w:rsid w:val="00770C79"/>
    <w:rsid w:val="007722D5"/>
    <w:rsid w:val="00772F0F"/>
    <w:rsid w:val="00775037"/>
    <w:rsid w:val="00777350"/>
    <w:rsid w:val="00777949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2BBF"/>
    <w:rsid w:val="007C485A"/>
    <w:rsid w:val="007C4B00"/>
    <w:rsid w:val="007C5288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0B59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0E2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6257"/>
    <w:rsid w:val="008A75BD"/>
    <w:rsid w:val="008B070C"/>
    <w:rsid w:val="008B071E"/>
    <w:rsid w:val="008B2DDB"/>
    <w:rsid w:val="008B4456"/>
    <w:rsid w:val="008B514E"/>
    <w:rsid w:val="008B5CA4"/>
    <w:rsid w:val="008B6645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1D0B"/>
    <w:rsid w:val="008E324E"/>
    <w:rsid w:val="008E3A4D"/>
    <w:rsid w:val="008E3CA5"/>
    <w:rsid w:val="008E4ACB"/>
    <w:rsid w:val="008E4B9E"/>
    <w:rsid w:val="008E68CC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0EBF"/>
    <w:rsid w:val="009222F1"/>
    <w:rsid w:val="00922C6D"/>
    <w:rsid w:val="00922DBC"/>
    <w:rsid w:val="009235B0"/>
    <w:rsid w:val="009236C6"/>
    <w:rsid w:val="0092416F"/>
    <w:rsid w:val="00926C47"/>
    <w:rsid w:val="00927A89"/>
    <w:rsid w:val="00927CC0"/>
    <w:rsid w:val="00931012"/>
    <w:rsid w:val="0093107F"/>
    <w:rsid w:val="00933C48"/>
    <w:rsid w:val="009342F3"/>
    <w:rsid w:val="00934D72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003"/>
    <w:rsid w:val="00956B1B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44E4"/>
    <w:rsid w:val="00985939"/>
    <w:rsid w:val="00986273"/>
    <w:rsid w:val="00986CE2"/>
    <w:rsid w:val="00986F7B"/>
    <w:rsid w:val="0099094B"/>
    <w:rsid w:val="00991F38"/>
    <w:rsid w:val="0099207C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2FCC"/>
    <w:rsid w:val="009F32ED"/>
    <w:rsid w:val="009F35E8"/>
    <w:rsid w:val="00A0113C"/>
    <w:rsid w:val="00A0162B"/>
    <w:rsid w:val="00A01DB2"/>
    <w:rsid w:val="00A0378E"/>
    <w:rsid w:val="00A03BF2"/>
    <w:rsid w:val="00A04C41"/>
    <w:rsid w:val="00A06469"/>
    <w:rsid w:val="00A06E70"/>
    <w:rsid w:val="00A0747B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5D5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14C9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461C"/>
    <w:rsid w:val="00AD5D14"/>
    <w:rsid w:val="00AD6653"/>
    <w:rsid w:val="00AD6B62"/>
    <w:rsid w:val="00AE1BCC"/>
    <w:rsid w:val="00AF189E"/>
    <w:rsid w:val="00AF3865"/>
    <w:rsid w:val="00AF394E"/>
    <w:rsid w:val="00AF46B6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F9"/>
    <w:rsid w:val="00B06FFA"/>
    <w:rsid w:val="00B103AD"/>
    <w:rsid w:val="00B13507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66E02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8706E"/>
    <w:rsid w:val="00B90928"/>
    <w:rsid w:val="00B93310"/>
    <w:rsid w:val="00B94852"/>
    <w:rsid w:val="00BA08EB"/>
    <w:rsid w:val="00BA0967"/>
    <w:rsid w:val="00BA15A8"/>
    <w:rsid w:val="00BA1C0B"/>
    <w:rsid w:val="00BA2D2F"/>
    <w:rsid w:val="00BA30B6"/>
    <w:rsid w:val="00BA4AE9"/>
    <w:rsid w:val="00BB1044"/>
    <w:rsid w:val="00BB29CD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27F81"/>
    <w:rsid w:val="00C31AF8"/>
    <w:rsid w:val="00C32788"/>
    <w:rsid w:val="00C33126"/>
    <w:rsid w:val="00C33E4F"/>
    <w:rsid w:val="00C33F92"/>
    <w:rsid w:val="00C34F9E"/>
    <w:rsid w:val="00C36B25"/>
    <w:rsid w:val="00C426A9"/>
    <w:rsid w:val="00C46566"/>
    <w:rsid w:val="00C47746"/>
    <w:rsid w:val="00C51E05"/>
    <w:rsid w:val="00C5246E"/>
    <w:rsid w:val="00C534C8"/>
    <w:rsid w:val="00C55236"/>
    <w:rsid w:val="00C556A4"/>
    <w:rsid w:val="00C55A13"/>
    <w:rsid w:val="00C56886"/>
    <w:rsid w:val="00C60192"/>
    <w:rsid w:val="00C60A41"/>
    <w:rsid w:val="00C6204A"/>
    <w:rsid w:val="00C62E00"/>
    <w:rsid w:val="00C6682D"/>
    <w:rsid w:val="00C66A7D"/>
    <w:rsid w:val="00C67D8B"/>
    <w:rsid w:val="00C7080F"/>
    <w:rsid w:val="00C70AE4"/>
    <w:rsid w:val="00C713A0"/>
    <w:rsid w:val="00C72B07"/>
    <w:rsid w:val="00C769D2"/>
    <w:rsid w:val="00C76F4A"/>
    <w:rsid w:val="00C809CC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4649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D0980"/>
    <w:rsid w:val="00CD199B"/>
    <w:rsid w:val="00CD383D"/>
    <w:rsid w:val="00CD6062"/>
    <w:rsid w:val="00CD6525"/>
    <w:rsid w:val="00CD7649"/>
    <w:rsid w:val="00CE2FAB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8A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392"/>
    <w:rsid w:val="00D44C94"/>
    <w:rsid w:val="00D4528E"/>
    <w:rsid w:val="00D45907"/>
    <w:rsid w:val="00D505EC"/>
    <w:rsid w:val="00D508B1"/>
    <w:rsid w:val="00D534A8"/>
    <w:rsid w:val="00D53C1F"/>
    <w:rsid w:val="00D55190"/>
    <w:rsid w:val="00D556CE"/>
    <w:rsid w:val="00D57AE8"/>
    <w:rsid w:val="00D639E7"/>
    <w:rsid w:val="00D63B85"/>
    <w:rsid w:val="00D64CB4"/>
    <w:rsid w:val="00D65442"/>
    <w:rsid w:val="00D662A5"/>
    <w:rsid w:val="00D66686"/>
    <w:rsid w:val="00D7022A"/>
    <w:rsid w:val="00D717A3"/>
    <w:rsid w:val="00D72B5B"/>
    <w:rsid w:val="00D73004"/>
    <w:rsid w:val="00D73C33"/>
    <w:rsid w:val="00D73D67"/>
    <w:rsid w:val="00D73E54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3F0"/>
    <w:rsid w:val="00D87534"/>
    <w:rsid w:val="00D87A71"/>
    <w:rsid w:val="00D90957"/>
    <w:rsid w:val="00D94513"/>
    <w:rsid w:val="00D9764E"/>
    <w:rsid w:val="00D9780F"/>
    <w:rsid w:val="00D97DB3"/>
    <w:rsid w:val="00DA0517"/>
    <w:rsid w:val="00DA0B6C"/>
    <w:rsid w:val="00DA0D3F"/>
    <w:rsid w:val="00DA2108"/>
    <w:rsid w:val="00DA2D9E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21A"/>
    <w:rsid w:val="00DC1A88"/>
    <w:rsid w:val="00DC3AE1"/>
    <w:rsid w:val="00DC4FD7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4FC2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2F4B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5865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18B4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0CBD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42C2"/>
    <w:rsid w:val="00EB4C32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049F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16CE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5459"/>
    <w:rsid w:val="00F17A48"/>
    <w:rsid w:val="00F206C2"/>
    <w:rsid w:val="00F20E3F"/>
    <w:rsid w:val="00F21D80"/>
    <w:rsid w:val="00F229B8"/>
    <w:rsid w:val="00F2688F"/>
    <w:rsid w:val="00F268ED"/>
    <w:rsid w:val="00F27A53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236"/>
    <w:rsid w:val="00F455E9"/>
    <w:rsid w:val="00F50476"/>
    <w:rsid w:val="00F536FA"/>
    <w:rsid w:val="00F548CF"/>
    <w:rsid w:val="00F5666A"/>
    <w:rsid w:val="00F574F6"/>
    <w:rsid w:val="00F602D0"/>
    <w:rsid w:val="00F60C3D"/>
    <w:rsid w:val="00F62EE7"/>
    <w:rsid w:val="00F65F9E"/>
    <w:rsid w:val="00F709B6"/>
    <w:rsid w:val="00F71879"/>
    <w:rsid w:val="00F71A77"/>
    <w:rsid w:val="00F71FD2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4E48"/>
    <w:rsid w:val="00FA58E1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5AF1"/>
    <w:rsid w:val="00FC6B60"/>
    <w:rsid w:val="00FC72DD"/>
    <w:rsid w:val="00FC7D78"/>
    <w:rsid w:val="00FD0C95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customStyle="1" w:styleId="apple-converted-space">
    <w:name w:val="apple-converted-space"/>
    <w:basedOn w:val="a0"/>
    <w:rsid w:val="003D3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</cp:revision>
  <cp:lastPrinted>2016-04-12T04:20:00Z</cp:lastPrinted>
  <dcterms:created xsi:type="dcterms:W3CDTF">2016-04-14T10:08:00Z</dcterms:created>
  <dcterms:modified xsi:type="dcterms:W3CDTF">2016-04-14T10:15:00Z</dcterms:modified>
</cp:coreProperties>
</file>